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6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1=4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7=3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4=34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2=631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7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6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1=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3=58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5=21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7=12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98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1=6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6=9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2=20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0=6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0=4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2=4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1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0=8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8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2=1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5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0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5=44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